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E42BCD2" w:rsidR="006F0552" w:rsidRPr="00716300" w:rsidRDefault="00FD226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A67A57" w:rsidR="00DE0B82" w:rsidRPr="00716300" w:rsidRDefault="00FD22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4F5FC60" w:rsidR="008A2749" w:rsidRPr="008A2749" w:rsidRDefault="00FD22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9/25-08/01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D61846E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D226A">
            <w:rPr>
              <w:rFonts w:asciiTheme="minorHAnsi" w:hAnsiTheme="minorHAnsi" w:cstheme="minorHAnsi"/>
            </w:rPr>
            <w:t>Thornwilde Elementary School and Boone County Park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05/29/25-08/0</w:t>
          </w:r>
          <w:r w:rsidR="00101AF5">
            <w:rPr>
              <w:rFonts w:asciiTheme="minorHAnsi" w:hAnsiTheme="minorHAnsi" w:cstheme="minorHAnsi"/>
            </w:rPr>
            <w:t>1</w:t>
          </w:r>
          <w:r w:rsidR="00FD226A">
            <w:rPr>
              <w:rFonts w:asciiTheme="minorHAnsi" w:hAnsiTheme="minorHAnsi" w:cstheme="minorHAnsi"/>
            </w:rPr>
            <w:t>/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028C0F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FD226A">
            <w:rPr>
              <w:rFonts w:asciiTheme="minorHAnsi" w:hAnsiTheme="minorHAnsi" w:cstheme="minorHAnsi"/>
            </w:rPr>
            <w:t xml:space="preserve">Thornwilde 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FD226A">
            <w:rPr>
              <w:rFonts w:asciiTheme="minorHAnsi" w:hAnsiTheme="minorHAnsi" w:cstheme="minorHAnsi"/>
            </w:rPr>
            <w:t xml:space="preserve">Boone County Park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A89CEF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FD226A">
            <w:rPr>
              <w:rFonts w:asciiTheme="minorHAnsi" w:hAnsiTheme="minorHAnsi" w:cstheme="minorHAnsi"/>
            </w:rPr>
            <w:t xml:space="preserve"> David Full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646E" w14:textId="77777777" w:rsidR="00C72693" w:rsidRDefault="00C72693">
      <w:r>
        <w:separator/>
      </w:r>
    </w:p>
  </w:endnote>
  <w:endnote w:type="continuationSeparator" w:id="0">
    <w:p w14:paraId="31E9A170" w14:textId="77777777" w:rsidR="00C72693" w:rsidRDefault="00C7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B671" w14:textId="77777777" w:rsidR="00C72693" w:rsidRDefault="00C72693">
      <w:r>
        <w:separator/>
      </w:r>
    </w:p>
  </w:footnote>
  <w:footnote w:type="continuationSeparator" w:id="0">
    <w:p w14:paraId="447003A9" w14:textId="77777777" w:rsidR="00C72693" w:rsidRDefault="00C7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2693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23F2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16T16:34:00Z</cp:lastPrinted>
  <dcterms:created xsi:type="dcterms:W3CDTF">2025-02-17T17:16:00Z</dcterms:created>
  <dcterms:modified xsi:type="dcterms:W3CDTF">2025-02-17T17:24:00Z</dcterms:modified>
</cp:coreProperties>
</file>